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5180" w14:textId="285B9373" w:rsidR="00AD7D02" w:rsidRPr="006B7329" w:rsidRDefault="00AD7D02" w:rsidP="0054125D">
      <w:pPr>
        <w:spacing w:after="0" w:line="360" w:lineRule="auto"/>
        <w:rPr>
          <w:rFonts w:cstheme="minorHAnsi"/>
          <w:b/>
          <w:bCs/>
          <w:color w:val="0000FF"/>
        </w:rPr>
      </w:pPr>
      <w:r w:rsidRPr="006B7329">
        <w:rPr>
          <w:rFonts w:cstheme="minorHAnsi"/>
          <w:b/>
          <w:bCs/>
          <w:color w:val="0000FF"/>
        </w:rPr>
        <w:t>ZP/</w:t>
      </w:r>
      <w:r w:rsidR="00F3666C" w:rsidRPr="006B7329">
        <w:rPr>
          <w:rFonts w:cstheme="minorHAnsi"/>
          <w:b/>
          <w:bCs/>
          <w:color w:val="0000FF"/>
        </w:rPr>
        <w:t>78</w:t>
      </w:r>
      <w:r w:rsidRPr="006B7329">
        <w:rPr>
          <w:rFonts w:cstheme="minorHAnsi"/>
          <w:b/>
          <w:bCs/>
          <w:color w:val="0000FF"/>
        </w:rPr>
        <w:t>/202</w:t>
      </w:r>
      <w:r w:rsidR="00F3666C" w:rsidRPr="006B7329">
        <w:rPr>
          <w:rFonts w:cstheme="minorHAnsi"/>
          <w:b/>
          <w:bCs/>
          <w:color w:val="0000FF"/>
        </w:rPr>
        <w:t>3</w:t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Pr="006B7329">
        <w:rPr>
          <w:rFonts w:cstheme="minorHAnsi"/>
          <w:b/>
          <w:bCs/>
          <w:color w:val="0000FF"/>
        </w:rPr>
        <w:t>zał. 7 do SWZ</w:t>
      </w:r>
    </w:p>
    <w:p w14:paraId="238D1FC8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0F3CDE4E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1BDA19AC" w14:textId="3327F688" w:rsidR="0054125D" w:rsidRPr="00F3666C" w:rsidRDefault="00136562" w:rsidP="0054125D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konawca i </w:t>
      </w:r>
      <w:r w:rsidR="00EC63AB" w:rsidRPr="00F3666C">
        <w:rPr>
          <w:rFonts w:cstheme="minorHAnsi"/>
          <w:b/>
          <w:bCs/>
        </w:rPr>
        <w:t xml:space="preserve">Podmioty w imieniu których składane jest </w:t>
      </w:r>
      <w:r w:rsidR="000B119C">
        <w:rPr>
          <w:rFonts w:cstheme="minorHAnsi"/>
          <w:b/>
          <w:bCs/>
        </w:rPr>
        <w:t>O</w:t>
      </w:r>
      <w:r w:rsidR="00EC63AB" w:rsidRPr="00F3666C">
        <w:rPr>
          <w:rFonts w:cstheme="minorHAnsi"/>
          <w:b/>
          <w:bCs/>
        </w:rPr>
        <w:t>świadczenie</w:t>
      </w:r>
      <w:r w:rsidR="001358FC" w:rsidRPr="00F3666C">
        <w:rPr>
          <w:rFonts w:cstheme="minorHAnsi"/>
          <w:b/>
          <w:bCs/>
        </w:rPr>
        <w:t>:</w:t>
      </w:r>
    </w:p>
    <w:p w14:paraId="19B14D3D" w14:textId="3FEA5560" w:rsidR="00844930" w:rsidRPr="00F3666C" w:rsidRDefault="00DB52F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(podać nazwę</w:t>
      </w:r>
      <w:r w:rsidR="004C52D1" w:rsidRPr="00F3666C">
        <w:rPr>
          <w:rFonts w:cstheme="minorHAnsi"/>
          <w:b/>
          <w:bCs/>
        </w:rPr>
        <w:t xml:space="preserve">, adres, NIP każdego </w:t>
      </w:r>
      <w:r w:rsidR="0054125D" w:rsidRPr="00F3666C">
        <w:rPr>
          <w:rFonts w:cstheme="minorHAnsi"/>
          <w:b/>
          <w:bCs/>
        </w:rPr>
        <w:t>z nich)</w:t>
      </w:r>
    </w:p>
    <w:p w14:paraId="5D8DFE53" w14:textId="626CE470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22A16C45" w14:textId="6F649903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48C343A9" w14:textId="32463448" w:rsidR="00844930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585C9FD6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AED9F39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9E078D6" w14:textId="59020AC6" w:rsidR="00B2571A" w:rsidRPr="00F3666C" w:rsidRDefault="00B2571A" w:rsidP="005F1CFF">
      <w:pPr>
        <w:spacing w:after="0" w:line="360" w:lineRule="auto"/>
        <w:jc w:val="center"/>
        <w:rPr>
          <w:rFonts w:cstheme="minorHAnsi"/>
          <w:b/>
          <w:bCs/>
        </w:rPr>
      </w:pPr>
      <w:r w:rsidRPr="00F3666C">
        <w:rPr>
          <w:rFonts w:cstheme="minorHAnsi"/>
          <w:b/>
          <w:bCs/>
          <w:highlight w:val="lightGray"/>
        </w:rPr>
        <w:t>Oświadczenie</w:t>
      </w:r>
    </w:p>
    <w:p w14:paraId="2224F6BE" w14:textId="059935CC" w:rsidR="00B2571A" w:rsidRPr="00F3666C" w:rsidRDefault="00321B46" w:rsidP="001358FC">
      <w:pPr>
        <w:shd w:val="clear" w:color="auto" w:fill="DDDDDD"/>
        <w:spacing w:after="0" w:line="360" w:lineRule="auto"/>
        <w:rPr>
          <w:rFonts w:cstheme="minorHAnsi"/>
          <w:highlight w:val="lightGray"/>
        </w:rPr>
      </w:pPr>
      <w:r w:rsidRPr="006B7329">
        <w:rPr>
          <w:rFonts w:cstheme="minorHAnsi"/>
          <w:b/>
          <w:bCs/>
          <w:color w:val="0000FF"/>
          <w:highlight w:val="lightGray"/>
        </w:rPr>
        <w:t>W</w:t>
      </w:r>
      <w:r w:rsidR="00B2571A" w:rsidRPr="006B7329">
        <w:rPr>
          <w:rFonts w:cstheme="minorHAnsi"/>
          <w:b/>
          <w:bCs/>
          <w:color w:val="0000FF"/>
          <w:highlight w:val="lightGray"/>
        </w:rPr>
        <w:t>ykonawców wspólnie ubiegających się o udzielenie zamówienia</w:t>
      </w:r>
      <w:r w:rsidR="00B2571A" w:rsidRPr="006B7329">
        <w:rPr>
          <w:rFonts w:cstheme="minorHAnsi"/>
          <w:color w:val="0000FF"/>
          <w:highlight w:val="lightGray"/>
        </w:rPr>
        <w:t xml:space="preserve">  </w:t>
      </w:r>
      <w:r w:rsidR="00072664" w:rsidRPr="00F3666C">
        <w:rPr>
          <w:rFonts w:cstheme="minorHAnsi"/>
          <w:highlight w:val="lightGray"/>
        </w:rPr>
        <w:t>składane na podstawie</w:t>
      </w:r>
    </w:p>
    <w:p w14:paraId="4CE20E20" w14:textId="72B5D7F6" w:rsidR="00091131" w:rsidRPr="00F3666C" w:rsidRDefault="00B2571A" w:rsidP="001358FC">
      <w:pPr>
        <w:shd w:val="clear" w:color="auto" w:fill="DDDDDD"/>
        <w:spacing w:after="0" w:line="360" w:lineRule="auto"/>
        <w:rPr>
          <w:rFonts w:cstheme="minorHAnsi"/>
        </w:rPr>
      </w:pPr>
      <w:r w:rsidRPr="00F3666C">
        <w:rPr>
          <w:rFonts w:cstheme="minorHAnsi"/>
          <w:b/>
          <w:bCs/>
          <w:highlight w:val="lightGray"/>
        </w:rPr>
        <w:t xml:space="preserve">art. 117 ust. 4 </w:t>
      </w:r>
      <w:r w:rsidRPr="00F3666C">
        <w:rPr>
          <w:rFonts w:cstheme="minorHAnsi"/>
          <w:highlight w:val="lightGray"/>
        </w:rPr>
        <w:t>ustawy z dnia 11 września 2019r. Prawo zamówień publicznych</w:t>
      </w:r>
    </w:p>
    <w:p w14:paraId="05DC654F" w14:textId="7E2C4411" w:rsidR="00A31749" w:rsidRPr="00F3666C" w:rsidRDefault="00A31749" w:rsidP="0054125D">
      <w:pPr>
        <w:spacing w:after="0" w:line="360" w:lineRule="auto"/>
        <w:rPr>
          <w:rFonts w:cstheme="minorHAnsi"/>
        </w:rPr>
      </w:pPr>
      <w:r w:rsidRPr="00F3666C">
        <w:rPr>
          <w:rFonts w:cstheme="minorHAnsi"/>
        </w:rPr>
        <w:t>na potrzeby postępowania</w:t>
      </w:r>
      <w:r w:rsidR="00AB6388" w:rsidRPr="00F3666C">
        <w:rPr>
          <w:rFonts w:cstheme="minorHAnsi"/>
        </w:rPr>
        <w:t xml:space="preserve"> ZP/</w:t>
      </w:r>
      <w:r w:rsidR="00F3666C">
        <w:rPr>
          <w:rFonts w:cstheme="minorHAnsi"/>
        </w:rPr>
        <w:t>78</w:t>
      </w:r>
      <w:r w:rsidR="00AB6388" w:rsidRPr="00F3666C">
        <w:rPr>
          <w:rFonts w:cstheme="minorHAnsi"/>
        </w:rPr>
        <w:t>/2023</w:t>
      </w:r>
      <w:r w:rsidR="00896C1F" w:rsidRPr="00F3666C">
        <w:rPr>
          <w:rFonts w:cstheme="minorHAnsi"/>
        </w:rPr>
        <w:t>:</w:t>
      </w:r>
      <w:r w:rsidR="00AB6388" w:rsidRPr="00F3666C">
        <w:rPr>
          <w:rFonts w:cstheme="minorHAnsi"/>
        </w:rPr>
        <w:t xml:space="preserve"> </w:t>
      </w:r>
    </w:p>
    <w:p w14:paraId="3AA0EDD9" w14:textId="77777777" w:rsidR="00F3666C" w:rsidRDefault="00F3666C" w:rsidP="000B119C">
      <w:pPr>
        <w:pStyle w:val="Normalny3"/>
      </w:pPr>
    </w:p>
    <w:p w14:paraId="7753B4A7" w14:textId="033C47F3" w:rsidR="00F3666C" w:rsidRPr="000B119C" w:rsidRDefault="00F3666C" w:rsidP="000B119C">
      <w:pPr>
        <w:pStyle w:val="Normalny3"/>
      </w:pPr>
      <w:r w:rsidRPr="000B119C">
        <w:t xml:space="preserve">Usługa ochrony osób i mienia w obiektach </w:t>
      </w:r>
      <w:r w:rsidRPr="000B119C">
        <w:rPr>
          <w:rFonts w:eastAsia="Calibri"/>
          <w:color w:val="000000"/>
        </w:rPr>
        <w:t>Uniwersytetu Medycznego w Łodzi</w:t>
      </w:r>
    </w:p>
    <w:p w14:paraId="61B500FA" w14:textId="77777777" w:rsidR="00F3666C" w:rsidRDefault="00F3666C" w:rsidP="0054125D">
      <w:pPr>
        <w:spacing w:after="0" w:line="360" w:lineRule="auto"/>
        <w:rPr>
          <w:rFonts w:cstheme="minorHAnsi"/>
        </w:rPr>
      </w:pPr>
    </w:p>
    <w:p w14:paraId="150E11F5" w14:textId="77777777" w:rsidR="00F3666C" w:rsidRDefault="00F3666C" w:rsidP="0054125D">
      <w:pPr>
        <w:spacing w:after="0" w:line="360" w:lineRule="auto"/>
        <w:rPr>
          <w:rFonts w:cstheme="minorHAnsi"/>
        </w:rPr>
      </w:pPr>
      <w:r>
        <w:rPr>
          <w:rFonts w:cstheme="minorHAnsi"/>
        </w:rPr>
        <w:t>Oświadczam, iż poszczególni Wykonawcy wspólnie ubiegający się o udzielenie zamówienia spełniają w naszym imieniu poniższe warunki oraz będą wykonywać poniższe usługi:</w:t>
      </w:r>
    </w:p>
    <w:p w14:paraId="53B25181" w14:textId="77777777" w:rsidR="0050122D" w:rsidRDefault="0050122D" w:rsidP="0054125D">
      <w:pPr>
        <w:spacing w:after="0" w:line="360" w:lineRule="auto"/>
        <w:rPr>
          <w:rFonts w:cstheme="minorHAnsi"/>
        </w:rPr>
      </w:pPr>
    </w:p>
    <w:p w14:paraId="0B103C52" w14:textId="23D9C531" w:rsidR="0050122D" w:rsidRPr="0050122D" w:rsidRDefault="0050122D" w:rsidP="0050122D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bookmarkStart w:id="0" w:name="_Hlk142401612"/>
      <w:r w:rsidRPr="000B119C">
        <w:rPr>
          <w:rFonts w:cstheme="minorHAnsi"/>
          <w:b/>
          <w:bCs/>
        </w:rPr>
        <w:t>Warunek dotyczący uprawnień</w:t>
      </w:r>
      <w:r>
        <w:rPr>
          <w:rFonts w:cstheme="minorHAnsi"/>
        </w:rPr>
        <w:t xml:space="preserve"> Wykonawcy do prowadzenia określonej działalności gospodarczej lub zawodowej</w:t>
      </w:r>
      <w:r w:rsidR="00B37EF2">
        <w:rPr>
          <w:rFonts w:cstheme="minorHAnsi"/>
        </w:rPr>
        <w:t xml:space="preserve"> – </w:t>
      </w:r>
      <w:r w:rsidR="00457B85">
        <w:rPr>
          <w:rFonts w:cstheme="minorHAnsi"/>
        </w:rPr>
        <w:t>posiadani</w:t>
      </w:r>
      <w:r w:rsidR="00B37EF2">
        <w:rPr>
          <w:rFonts w:cstheme="minorHAnsi"/>
        </w:rPr>
        <w:t>e</w:t>
      </w:r>
      <w:r w:rsidR="00457B85">
        <w:rPr>
          <w:rFonts w:cstheme="minorHAnsi"/>
        </w:rPr>
        <w:t xml:space="preserve"> obowiązującej koncesji</w:t>
      </w:r>
      <w:r>
        <w:rPr>
          <w:rFonts w:cstheme="minorHAnsi"/>
        </w:rPr>
        <w:t xml:space="preserve"> (ust. 5.3 pkt 2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717"/>
        <w:gridCol w:w="6355"/>
      </w:tblGrid>
      <w:tr w:rsidR="00457B85" w14:paraId="650648E5" w14:textId="77777777" w:rsidTr="00511ECA">
        <w:tc>
          <w:tcPr>
            <w:tcW w:w="2717" w:type="dxa"/>
          </w:tcPr>
          <w:p w14:paraId="79DE34D7" w14:textId="516A6379" w:rsidR="00457B85" w:rsidRDefault="00457B85" w:rsidP="0054125D">
            <w:pPr>
              <w:spacing w:line="360" w:lineRule="auto"/>
              <w:rPr>
                <w:rFonts w:cstheme="minorHAnsi"/>
              </w:rPr>
            </w:pPr>
            <w:bookmarkStart w:id="1" w:name="_Hlk142401714"/>
            <w:bookmarkEnd w:id="0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5C9E1CE8" w14:textId="001F379F" w:rsidR="00457B85" w:rsidRDefault="00511ECA" w:rsidP="0054125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akres i rodzaj usług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85B4019" w14:textId="77777777" w:rsidTr="00511ECA">
        <w:tc>
          <w:tcPr>
            <w:tcW w:w="2717" w:type="dxa"/>
          </w:tcPr>
          <w:p w14:paraId="3D276CA8" w14:textId="77777777" w:rsidR="00457B85" w:rsidRDefault="00457B85" w:rsidP="0054125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2C803F5A" w14:textId="77777777" w:rsidR="00457B85" w:rsidRDefault="00457B85" w:rsidP="0054125D">
            <w:pPr>
              <w:spacing w:line="360" w:lineRule="auto"/>
              <w:rPr>
                <w:rFonts w:cstheme="minorHAnsi"/>
              </w:rPr>
            </w:pPr>
          </w:p>
        </w:tc>
      </w:tr>
      <w:bookmarkEnd w:id="1"/>
    </w:tbl>
    <w:p w14:paraId="5D3E5C33" w14:textId="77777777" w:rsidR="00F3666C" w:rsidRDefault="00F3666C" w:rsidP="0054125D">
      <w:pPr>
        <w:spacing w:after="0" w:line="360" w:lineRule="auto"/>
        <w:rPr>
          <w:rFonts w:cstheme="minorHAnsi"/>
        </w:rPr>
      </w:pPr>
    </w:p>
    <w:p w14:paraId="5D51D775" w14:textId="282E11B1" w:rsidR="00457B85" w:rsidRDefault="00457B85" w:rsidP="00457B85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bookmarkStart w:id="2" w:name="_Hlk142401756"/>
      <w:r w:rsidRPr="000B119C">
        <w:rPr>
          <w:rFonts w:cstheme="minorHAnsi"/>
          <w:b/>
          <w:bCs/>
        </w:rPr>
        <w:t>Warunek dotyczący sytuacji ekonomicznej i finansowej</w:t>
      </w:r>
      <w:r w:rsidR="00B37EF2" w:rsidRPr="000B119C">
        <w:rPr>
          <w:rFonts w:cstheme="minorHAnsi"/>
          <w:b/>
          <w:bCs/>
        </w:rPr>
        <w:t xml:space="preserve"> </w:t>
      </w:r>
      <w:r w:rsidR="00B37EF2">
        <w:rPr>
          <w:rFonts w:cstheme="minorHAnsi"/>
        </w:rPr>
        <w:t xml:space="preserve">– </w:t>
      </w:r>
      <w:r w:rsidR="007723B1">
        <w:rPr>
          <w:rFonts w:cstheme="minorHAnsi"/>
        </w:rPr>
        <w:t xml:space="preserve">posiadanie </w:t>
      </w:r>
      <w:r>
        <w:rPr>
          <w:rFonts w:cstheme="minorHAnsi"/>
        </w:rPr>
        <w:t>ubezpieczeni</w:t>
      </w:r>
      <w:r w:rsidR="007723B1">
        <w:rPr>
          <w:rFonts w:cstheme="minorHAnsi"/>
        </w:rPr>
        <w:t>a</w:t>
      </w:r>
      <w:r>
        <w:rPr>
          <w:rFonts w:cstheme="minorHAnsi"/>
        </w:rPr>
        <w:t xml:space="preserve"> od odpowiedzialności cywilnej (ust. 5.3 pkt 3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717"/>
        <w:gridCol w:w="6355"/>
      </w:tblGrid>
      <w:tr w:rsidR="00457B85" w14:paraId="21C6D7F8" w14:textId="77777777" w:rsidTr="00511ECA">
        <w:tc>
          <w:tcPr>
            <w:tcW w:w="2717" w:type="dxa"/>
          </w:tcPr>
          <w:p w14:paraId="233DF669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  <w:bookmarkStart w:id="3" w:name="_Hlk142401844"/>
            <w:bookmarkEnd w:id="2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1B22D15F" w14:textId="6836EC24" w:rsidR="00457B85" w:rsidRDefault="00511ECA" w:rsidP="00D34D0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akres i rodzaj usług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F4336F4" w14:textId="77777777" w:rsidTr="00511ECA">
        <w:tc>
          <w:tcPr>
            <w:tcW w:w="2717" w:type="dxa"/>
          </w:tcPr>
          <w:p w14:paraId="6458103F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217421D9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</w:tr>
      <w:bookmarkEnd w:id="3"/>
    </w:tbl>
    <w:p w14:paraId="59197116" w14:textId="77777777" w:rsidR="00457B85" w:rsidRPr="00457B85" w:rsidRDefault="00457B85" w:rsidP="00457B85">
      <w:pPr>
        <w:spacing w:after="0" w:line="360" w:lineRule="auto"/>
        <w:rPr>
          <w:rFonts w:cstheme="minorHAnsi"/>
        </w:rPr>
      </w:pPr>
    </w:p>
    <w:p w14:paraId="2ADFA951" w14:textId="0C19B8FB" w:rsidR="00457B85" w:rsidRDefault="00457B85" w:rsidP="00457B85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bookmarkStart w:id="4" w:name="_Hlk136256284"/>
      <w:r w:rsidRPr="000B119C">
        <w:rPr>
          <w:rFonts w:cstheme="minorHAnsi"/>
          <w:b/>
          <w:bCs/>
        </w:rPr>
        <w:t>Warunek dotyczący zdolności technicznej lub zawodowej</w:t>
      </w:r>
      <w:r w:rsidR="00B37EF2">
        <w:rPr>
          <w:rFonts w:cstheme="minorHAnsi"/>
        </w:rPr>
        <w:t xml:space="preserve"> – </w:t>
      </w:r>
      <w:r>
        <w:rPr>
          <w:rFonts w:cstheme="minorHAnsi"/>
        </w:rPr>
        <w:t>wykonani</w:t>
      </w:r>
      <w:r w:rsidR="00B37EF2">
        <w:rPr>
          <w:rFonts w:cstheme="minorHAnsi"/>
        </w:rPr>
        <w:t>e</w:t>
      </w:r>
      <w:r>
        <w:rPr>
          <w:rFonts w:cstheme="minorHAnsi"/>
        </w:rPr>
        <w:t xml:space="preserve"> 2 usług ochrony osób i mienia (ust. 5.3 pkt 4)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 1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717"/>
        <w:gridCol w:w="6355"/>
      </w:tblGrid>
      <w:tr w:rsidR="00457B85" w14:paraId="2BE3D195" w14:textId="77777777" w:rsidTr="00511ECA">
        <w:tc>
          <w:tcPr>
            <w:tcW w:w="2717" w:type="dxa"/>
          </w:tcPr>
          <w:p w14:paraId="7AB739B9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  <w:bookmarkStart w:id="5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622E78F9" w14:textId="0AE7BC80" w:rsidR="00457B85" w:rsidRDefault="00511ECA" w:rsidP="00D34D0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akres i rodzaj usług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511ECA">
        <w:tc>
          <w:tcPr>
            <w:tcW w:w="2717" w:type="dxa"/>
          </w:tcPr>
          <w:p w14:paraId="5DEC14E6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44EA983E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</w:tr>
      <w:bookmarkEnd w:id="5"/>
    </w:tbl>
    <w:p w14:paraId="5CCCFCFF" w14:textId="77777777" w:rsidR="00457B85" w:rsidRPr="00457B85" w:rsidRDefault="00457B85" w:rsidP="00457B85">
      <w:pPr>
        <w:spacing w:after="0" w:line="360" w:lineRule="auto"/>
        <w:rPr>
          <w:rFonts w:cstheme="minorHAnsi"/>
        </w:rPr>
      </w:pPr>
    </w:p>
    <w:bookmarkEnd w:id="4"/>
    <w:p w14:paraId="4B8E2789" w14:textId="6C95A630" w:rsidR="00457B85" w:rsidRDefault="00457B85" w:rsidP="00457B85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0B119C">
        <w:rPr>
          <w:rFonts w:cstheme="minorHAnsi"/>
          <w:b/>
          <w:bCs/>
        </w:rPr>
        <w:t>Warunek dotyczący zdolności technicznej lub zawodowej</w:t>
      </w:r>
      <w:r w:rsidR="00B37EF2">
        <w:rPr>
          <w:rFonts w:cstheme="minorHAnsi"/>
        </w:rPr>
        <w:t xml:space="preserve"> – </w:t>
      </w:r>
      <w:r>
        <w:rPr>
          <w:rFonts w:cstheme="minorHAnsi"/>
        </w:rPr>
        <w:t>dysponowani</w:t>
      </w:r>
      <w:r w:rsidR="00B37EF2">
        <w:rPr>
          <w:rFonts w:cstheme="minorHAnsi"/>
        </w:rPr>
        <w:t>e</w:t>
      </w:r>
      <w:r>
        <w:rPr>
          <w:rFonts w:cstheme="minorHAnsi"/>
        </w:rPr>
        <w:t xml:space="preserve"> narzędziami, wyposażeniem zakładu lub urządzeniami technicznymi (ust. 5.3 pkt 4)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 2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717"/>
        <w:gridCol w:w="6355"/>
      </w:tblGrid>
      <w:tr w:rsidR="00B37EF2" w14:paraId="74DA4395" w14:textId="77777777" w:rsidTr="00511ECA">
        <w:tc>
          <w:tcPr>
            <w:tcW w:w="2717" w:type="dxa"/>
          </w:tcPr>
          <w:p w14:paraId="6DAD663D" w14:textId="77777777" w:rsidR="00B37EF2" w:rsidRDefault="00B37EF2" w:rsidP="00D34D0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3038246D" w14:textId="450E5BBD" w:rsidR="00B37EF2" w:rsidRDefault="00511ECA" w:rsidP="00D34D0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akres i rodzaj usług</w:t>
            </w:r>
            <w:r w:rsidR="00B37EF2">
              <w:rPr>
                <w:rFonts w:cstheme="minorHAnsi"/>
              </w:rPr>
              <w:t>, które będą wykonywane przez Wykonawcę</w:t>
            </w:r>
          </w:p>
        </w:tc>
      </w:tr>
      <w:tr w:rsidR="00B37EF2" w14:paraId="7F08AD44" w14:textId="77777777" w:rsidTr="00511ECA">
        <w:tc>
          <w:tcPr>
            <w:tcW w:w="2717" w:type="dxa"/>
          </w:tcPr>
          <w:p w14:paraId="745FB119" w14:textId="77777777" w:rsidR="00B37EF2" w:rsidRDefault="00B37EF2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161A0398" w14:textId="77777777" w:rsidR="00B37EF2" w:rsidRDefault="00B37EF2" w:rsidP="00D34D0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B8BEDA7" w14:textId="77777777" w:rsidR="003C0499" w:rsidRDefault="003C0499" w:rsidP="00FD4DB3">
      <w:pPr>
        <w:spacing w:after="0" w:line="240" w:lineRule="auto"/>
        <w:rPr>
          <w:rFonts w:cstheme="minorHAnsi"/>
          <w:b/>
          <w:color w:val="E11F5B"/>
        </w:rPr>
      </w:pPr>
    </w:p>
    <w:p w14:paraId="69D862EE" w14:textId="77777777" w:rsidR="00B37EF2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29BFF3F0" w14:textId="77777777" w:rsidR="00B37EF2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03A2309A" w14:textId="77777777" w:rsidR="00B37EF2" w:rsidRPr="00F3666C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3B0D3C99" w14:textId="1F37678A" w:rsidR="00FD4DB3" w:rsidRPr="00B15C41" w:rsidRDefault="00FD4DB3" w:rsidP="00FD4DB3">
      <w:pPr>
        <w:spacing w:after="0" w:line="240" w:lineRule="auto"/>
        <w:rPr>
          <w:rFonts w:cstheme="minorHAnsi"/>
          <w:b/>
          <w:color w:val="C00000"/>
        </w:rPr>
      </w:pPr>
      <w:r w:rsidRPr="00B15C41">
        <w:rPr>
          <w:rFonts w:cstheme="minorHAnsi"/>
          <w:b/>
          <w:color w:val="C00000"/>
        </w:rPr>
        <w:t>(Oświadczenie należy złożyć wraz z ofertą tylko w przypadku wykonawców wspólnie ubiegających się o udzielenie zamówienia)</w:t>
      </w:r>
    </w:p>
    <w:p w14:paraId="7F56A39E" w14:textId="77777777" w:rsidR="00F3666C" w:rsidRPr="00B15C41" w:rsidRDefault="00F3666C" w:rsidP="00FD4DB3">
      <w:pPr>
        <w:spacing w:after="0" w:line="240" w:lineRule="auto"/>
        <w:rPr>
          <w:rFonts w:cstheme="minorHAnsi"/>
          <w:b/>
          <w:color w:val="C00000"/>
        </w:rPr>
      </w:pPr>
    </w:p>
    <w:p w14:paraId="61975430" w14:textId="77777777" w:rsidR="00B15C41" w:rsidRDefault="00B15C41" w:rsidP="00F3666C">
      <w:pPr>
        <w:spacing w:after="0" w:line="240" w:lineRule="auto"/>
        <w:rPr>
          <w:rFonts w:cstheme="minorHAnsi"/>
          <w:b/>
          <w:color w:val="C00000"/>
        </w:rPr>
      </w:pPr>
    </w:p>
    <w:p w14:paraId="7329422E" w14:textId="77777777" w:rsidR="00B15C41" w:rsidRDefault="00B15C41" w:rsidP="00F3666C">
      <w:pPr>
        <w:spacing w:after="0" w:line="240" w:lineRule="auto"/>
        <w:rPr>
          <w:rFonts w:cstheme="minorHAnsi"/>
          <w:b/>
          <w:color w:val="C00000"/>
        </w:rPr>
      </w:pPr>
    </w:p>
    <w:p w14:paraId="75FA3B65" w14:textId="0585A576" w:rsidR="00F3666C" w:rsidRPr="00B15C41" w:rsidRDefault="00F3666C" w:rsidP="00F3666C">
      <w:pPr>
        <w:spacing w:after="0" w:line="240" w:lineRule="auto"/>
        <w:rPr>
          <w:rFonts w:cstheme="minorHAnsi"/>
          <w:b/>
          <w:color w:val="C00000"/>
        </w:rPr>
      </w:pPr>
      <w:r w:rsidRPr="00B15C41">
        <w:rPr>
          <w:rFonts w:cstheme="minorHAnsi"/>
          <w:b/>
          <w:color w:val="C00000"/>
        </w:rPr>
        <w:t xml:space="preserve">Oświadczenie musi być podpisane kwalifikowanym podpisem elektronicznym </w:t>
      </w:r>
    </w:p>
    <w:p w14:paraId="74E117F4" w14:textId="77777777" w:rsidR="00F3666C" w:rsidRPr="00F3666C" w:rsidRDefault="00F3666C" w:rsidP="00FD4DB3">
      <w:pPr>
        <w:spacing w:after="0" w:line="240" w:lineRule="auto"/>
        <w:rPr>
          <w:rFonts w:cstheme="minorHAnsi"/>
          <w:b/>
          <w:color w:val="E11F5B"/>
        </w:rPr>
      </w:pPr>
    </w:p>
    <w:sectPr w:rsidR="00F3666C" w:rsidRPr="00F36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1E54" w14:textId="77777777" w:rsidR="00506F1C" w:rsidRDefault="00506F1C" w:rsidP="00FF2260">
      <w:pPr>
        <w:spacing w:after="0" w:line="240" w:lineRule="auto"/>
      </w:pPr>
      <w:r>
        <w:separator/>
      </w:r>
    </w:p>
  </w:endnote>
  <w:endnote w:type="continuationSeparator" w:id="0">
    <w:p w14:paraId="1D6342A8" w14:textId="77777777" w:rsidR="00506F1C" w:rsidRDefault="00506F1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60A6" w14:textId="77777777" w:rsidR="00506F1C" w:rsidRDefault="00506F1C" w:rsidP="00FF2260">
      <w:pPr>
        <w:spacing w:after="0" w:line="240" w:lineRule="auto"/>
      </w:pPr>
      <w:r>
        <w:separator/>
      </w:r>
    </w:p>
  </w:footnote>
  <w:footnote w:type="continuationSeparator" w:id="0">
    <w:p w14:paraId="4427D6FC" w14:textId="77777777" w:rsidR="00506F1C" w:rsidRDefault="00506F1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7C12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20542">
    <w:abstractNumId w:val="2"/>
  </w:num>
  <w:num w:numId="2" w16cid:durableId="973413855">
    <w:abstractNumId w:val="7"/>
  </w:num>
  <w:num w:numId="3" w16cid:durableId="2046170733">
    <w:abstractNumId w:val="0"/>
  </w:num>
  <w:num w:numId="4" w16cid:durableId="1685479485">
    <w:abstractNumId w:val="3"/>
  </w:num>
  <w:num w:numId="5" w16cid:durableId="1237016666">
    <w:abstractNumId w:val="4"/>
  </w:num>
  <w:num w:numId="6" w16cid:durableId="1299260143">
    <w:abstractNumId w:val="5"/>
  </w:num>
  <w:num w:numId="7" w16cid:durableId="1087727721">
    <w:abstractNumId w:val="6"/>
  </w:num>
  <w:num w:numId="8" w16cid:durableId="151980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2664"/>
    <w:rsid w:val="00091131"/>
    <w:rsid w:val="000B119C"/>
    <w:rsid w:val="000B7369"/>
    <w:rsid w:val="001358FC"/>
    <w:rsid w:val="00136562"/>
    <w:rsid w:val="001C7988"/>
    <w:rsid w:val="001D4857"/>
    <w:rsid w:val="002D6DF5"/>
    <w:rsid w:val="00305B6D"/>
    <w:rsid w:val="00321B46"/>
    <w:rsid w:val="003C0499"/>
    <w:rsid w:val="003F61EF"/>
    <w:rsid w:val="004072D2"/>
    <w:rsid w:val="00457B85"/>
    <w:rsid w:val="004610AC"/>
    <w:rsid w:val="004C52D1"/>
    <w:rsid w:val="0050122D"/>
    <w:rsid w:val="00503D1F"/>
    <w:rsid w:val="00506F1C"/>
    <w:rsid w:val="00510733"/>
    <w:rsid w:val="00511ECA"/>
    <w:rsid w:val="0052008C"/>
    <w:rsid w:val="0054125D"/>
    <w:rsid w:val="0054568C"/>
    <w:rsid w:val="005F1CFF"/>
    <w:rsid w:val="006B7329"/>
    <w:rsid w:val="006C4BF8"/>
    <w:rsid w:val="007723B1"/>
    <w:rsid w:val="007E3454"/>
    <w:rsid w:val="00844930"/>
    <w:rsid w:val="00896C1F"/>
    <w:rsid w:val="008B01FD"/>
    <w:rsid w:val="009A06B0"/>
    <w:rsid w:val="00A31749"/>
    <w:rsid w:val="00A711B6"/>
    <w:rsid w:val="00A9569C"/>
    <w:rsid w:val="00AB6388"/>
    <w:rsid w:val="00AC7DD0"/>
    <w:rsid w:val="00AD0E73"/>
    <w:rsid w:val="00AD7D02"/>
    <w:rsid w:val="00AF0A09"/>
    <w:rsid w:val="00B13620"/>
    <w:rsid w:val="00B15C41"/>
    <w:rsid w:val="00B2571A"/>
    <w:rsid w:val="00B37EF2"/>
    <w:rsid w:val="00B8024E"/>
    <w:rsid w:val="00B87086"/>
    <w:rsid w:val="00BC4FD0"/>
    <w:rsid w:val="00C815A0"/>
    <w:rsid w:val="00D126DE"/>
    <w:rsid w:val="00D961BC"/>
    <w:rsid w:val="00DB52FC"/>
    <w:rsid w:val="00DF5117"/>
    <w:rsid w:val="00E4263A"/>
    <w:rsid w:val="00E96098"/>
    <w:rsid w:val="00EC63AB"/>
    <w:rsid w:val="00ED14D8"/>
    <w:rsid w:val="00F27AEF"/>
    <w:rsid w:val="00F3666C"/>
    <w:rsid w:val="00F47EA6"/>
    <w:rsid w:val="00F566F4"/>
    <w:rsid w:val="00FA7453"/>
    <w:rsid w:val="00FD4DB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  <w:spacing w:line="271" w:lineRule="auto"/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Teresa Bartczak</cp:lastModifiedBy>
  <cp:revision>55</cp:revision>
  <cp:lastPrinted>2023-05-29T12:19:00Z</cp:lastPrinted>
  <dcterms:created xsi:type="dcterms:W3CDTF">2021-02-26T09:26:00Z</dcterms:created>
  <dcterms:modified xsi:type="dcterms:W3CDTF">2023-08-10T11:43:00Z</dcterms:modified>
</cp:coreProperties>
</file>